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C9" w:rsidRDefault="001D70C9" w:rsidP="00853977">
      <w:pPr>
        <w:tabs>
          <w:tab w:val="left" w:pos="5529"/>
        </w:tabs>
        <w:ind w:left="0"/>
        <w:jc w:val="center"/>
        <w:rPr>
          <w:rFonts w:asciiTheme="majorBidi" w:hAnsiTheme="majorBidi" w:cstheme="majorBidi"/>
          <w:b/>
          <w:sz w:val="24"/>
          <w:szCs w:val="24"/>
          <w:lang w:val="en-ID"/>
        </w:rPr>
      </w:pPr>
      <w:r w:rsidRPr="00853977">
        <w:rPr>
          <w:rFonts w:asciiTheme="majorBidi" w:hAnsiTheme="majorBidi" w:cstheme="majorBidi"/>
          <w:b/>
          <w:sz w:val="24"/>
          <w:szCs w:val="24"/>
          <w:lang w:val="en-ID"/>
        </w:rPr>
        <w:t>TANDA PERSETUJUAN</w:t>
      </w:r>
    </w:p>
    <w:p w:rsidR="006B0ABB" w:rsidRPr="006B0ABB" w:rsidRDefault="006B0ABB" w:rsidP="006D470F">
      <w:pPr>
        <w:tabs>
          <w:tab w:val="left" w:pos="5529"/>
        </w:tabs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</w:p>
    <w:tbl>
      <w:tblPr>
        <w:tblW w:w="7957" w:type="dxa"/>
        <w:tblInd w:w="117" w:type="dxa"/>
        <w:tblLook w:val="0000" w:firstRow="0" w:lastRow="0" w:firstColumn="0" w:lastColumn="0" w:noHBand="0" w:noVBand="0"/>
      </w:tblPr>
      <w:tblGrid>
        <w:gridCol w:w="1840"/>
        <w:gridCol w:w="236"/>
        <w:gridCol w:w="5881"/>
      </w:tblGrid>
      <w:tr w:rsidR="006D470F" w:rsidTr="00531FEB">
        <w:trPr>
          <w:trHeight w:val="12"/>
        </w:trPr>
        <w:tc>
          <w:tcPr>
            <w:tcW w:w="1840" w:type="dxa"/>
          </w:tcPr>
          <w:p w:rsidR="006D470F" w:rsidRPr="006B0ABB" w:rsidRDefault="006D470F" w:rsidP="00853977">
            <w:pPr>
              <w:tabs>
                <w:tab w:val="left" w:pos="2268"/>
              </w:tabs>
              <w:spacing w:line="480" w:lineRule="auto"/>
              <w:ind w:left="0" w:hanging="1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NAMA</w:t>
            </w:r>
          </w:p>
        </w:tc>
        <w:tc>
          <w:tcPr>
            <w:tcW w:w="236" w:type="dxa"/>
          </w:tcPr>
          <w:p w:rsidR="006D470F" w:rsidRDefault="0062141D" w:rsidP="00074A1E">
            <w:pPr>
              <w:tabs>
                <w:tab w:val="left" w:pos="2268"/>
              </w:tabs>
              <w:spacing w:line="480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470F">
              <w:rPr>
                <w:rFonts w:asciiTheme="majorBidi" w:hAnsiTheme="majorBidi" w:cstheme="majorBidi"/>
                <w:sz w:val="24"/>
                <w:szCs w:val="24"/>
                <w:lang w:val="en-ID"/>
              </w:rPr>
              <w:t>:</w:t>
            </w:r>
          </w:p>
        </w:tc>
        <w:tc>
          <w:tcPr>
            <w:tcW w:w="5881" w:type="dxa"/>
          </w:tcPr>
          <w:p w:rsidR="006D470F" w:rsidRDefault="00531FEB" w:rsidP="00853977">
            <w:pPr>
              <w:tabs>
                <w:tab w:val="left" w:pos="2268"/>
              </w:tabs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M. NOR SEPUTRA</w:t>
            </w:r>
          </w:p>
        </w:tc>
      </w:tr>
      <w:tr w:rsidR="006D470F" w:rsidTr="00531FEB">
        <w:trPr>
          <w:trHeight w:val="12"/>
        </w:trPr>
        <w:tc>
          <w:tcPr>
            <w:tcW w:w="1840" w:type="dxa"/>
          </w:tcPr>
          <w:p w:rsidR="006D470F" w:rsidRDefault="006D470F" w:rsidP="00853977">
            <w:pPr>
              <w:tabs>
                <w:tab w:val="left" w:pos="2268"/>
              </w:tabs>
              <w:spacing w:line="480" w:lineRule="auto"/>
              <w:ind w:left="0" w:hanging="117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NPM</w:t>
            </w:r>
          </w:p>
        </w:tc>
        <w:tc>
          <w:tcPr>
            <w:tcW w:w="236" w:type="dxa"/>
          </w:tcPr>
          <w:p w:rsidR="006D470F" w:rsidRDefault="0062141D" w:rsidP="00074A1E">
            <w:pPr>
              <w:tabs>
                <w:tab w:val="left" w:pos="2268"/>
              </w:tabs>
              <w:spacing w:line="480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470F">
              <w:rPr>
                <w:rFonts w:asciiTheme="majorBidi" w:hAnsiTheme="majorBidi" w:cstheme="majorBidi"/>
                <w:sz w:val="24"/>
                <w:szCs w:val="24"/>
                <w:lang w:val="en-ID"/>
              </w:rPr>
              <w:t>:</w:t>
            </w:r>
          </w:p>
        </w:tc>
        <w:tc>
          <w:tcPr>
            <w:tcW w:w="5881" w:type="dxa"/>
          </w:tcPr>
          <w:p w:rsidR="006D470F" w:rsidRDefault="00531FEB" w:rsidP="00853977">
            <w:pPr>
              <w:tabs>
                <w:tab w:val="left" w:pos="2268"/>
              </w:tabs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17.19.05868</w:t>
            </w:r>
          </w:p>
        </w:tc>
      </w:tr>
      <w:tr w:rsidR="006D470F" w:rsidTr="00531FEB">
        <w:trPr>
          <w:trHeight w:val="12"/>
        </w:trPr>
        <w:tc>
          <w:tcPr>
            <w:tcW w:w="1840" w:type="dxa"/>
          </w:tcPr>
          <w:p w:rsidR="006D470F" w:rsidRPr="006B0ABB" w:rsidRDefault="006B0ABB" w:rsidP="00853977">
            <w:pPr>
              <w:tabs>
                <w:tab w:val="left" w:pos="2268"/>
              </w:tabs>
              <w:spacing w:line="480" w:lineRule="auto"/>
              <w:ind w:left="0" w:hanging="11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</w:p>
        </w:tc>
        <w:tc>
          <w:tcPr>
            <w:tcW w:w="236" w:type="dxa"/>
          </w:tcPr>
          <w:p w:rsidR="006D470F" w:rsidRDefault="0062141D" w:rsidP="00074A1E">
            <w:pPr>
              <w:tabs>
                <w:tab w:val="left" w:pos="2268"/>
              </w:tabs>
              <w:spacing w:line="480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470F">
              <w:rPr>
                <w:rFonts w:asciiTheme="majorBidi" w:hAnsiTheme="majorBidi" w:cstheme="majorBidi"/>
                <w:sz w:val="24"/>
                <w:szCs w:val="24"/>
                <w:lang w:val="en-ID"/>
              </w:rPr>
              <w:t>:</w:t>
            </w:r>
          </w:p>
        </w:tc>
        <w:tc>
          <w:tcPr>
            <w:tcW w:w="5881" w:type="dxa"/>
          </w:tcPr>
          <w:p w:rsidR="006D470F" w:rsidRPr="006B0ABB" w:rsidRDefault="006B0ABB" w:rsidP="00853977">
            <w:pPr>
              <w:tabs>
                <w:tab w:val="left" w:pos="2268"/>
              </w:tabs>
              <w:spacing w:line="48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istrasi Negara</w:t>
            </w:r>
          </w:p>
        </w:tc>
      </w:tr>
      <w:tr w:rsidR="006D470F" w:rsidTr="00531FEB">
        <w:trPr>
          <w:trHeight w:val="1232"/>
        </w:trPr>
        <w:tc>
          <w:tcPr>
            <w:tcW w:w="1840" w:type="dxa"/>
          </w:tcPr>
          <w:p w:rsidR="006D470F" w:rsidRDefault="006D470F" w:rsidP="00074A1E">
            <w:pPr>
              <w:tabs>
                <w:tab w:val="left" w:pos="2268"/>
              </w:tabs>
              <w:spacing w:line="480" w:lineRule="auto"/>
              <w:ind w:left="0" w:right="-108" w:hanging="117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ID"/>
              </w:rPr>
              <w:t>JUDUL SKRIPSI</w:t>
            </w:r>
          </w:p>
        </w:tc>
        <w:tc>
          <w:tcPr>
            <w:tcW w:w="236" w:type="dxa"/>
          </w:tcPr>
          <w:p w:rsidR="006D470F" w:rsidRDefault="0062141D" w:rsidP="00074A1E">
            <w:pPr>
              <w:tabs>
                <w:tab w:val="left" w:pos="2268"/>
              </w:tabs>
              <w:spacing w:line="480" w:lineRule="auto"/>
              <w:ind w:left="-108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470F">
              <w:rPr>
                <w:rFonts w:asciiTheme="majorBidi" w:hAnsiTheme="majorBidi" w:cstheme="majorBidi"/>
                <w:sz w:val="24"/>
                <w:szCs w:val="24"/>
                <w:lang w:val="en-ID"/>
              </w:rPr>
              <w:t>:</w:t>
            </w:r>
          </w:p>
        </w:tc>
        <w:tc>
          <w:tcPr>
            <w:tcW w:w="5881" w:type="dxa"/>
          </w:tcPr>
          <w:p w:rsidR="006D470F" w:rsidRPr="006B0ABB" w:rsidRDefault="006B0ABB" w:rsidP="00531FEB">
            <w:pPr>
              <w:tabs>
                <w:tab w:val="left" w:pos="2268"/>
              </w:tabs>
              <w:ind w:left="0" w:right="-1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531FE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KINERJA PEGAWAI KONTRAK (</w:t>
            </w:r>
            <w:r w:rsidR="00531FEB" w:rsidRPr="00531FEB">
              <w:rPr>
                <w:rFonts w:asciiTheme="majorBidi" w:hAnsiTheme="majorBidi" w:cstheme="majorBidi"/>
                <w:i/>
                <w:sz w:val="24"/>
                <w:szCs w:val="24"/>
                <w:lang w:val="en-ID"/>
              </w:rPr>
              <w:t>OUTSOURCING</w:t>
            </w:r>
            <w:r w:rsidR="00531FEB">
              <w:rPr>
                <w:rFonts w:asciiTheme="majorBidi" w:hAnsiTheme="majorBidi" w:cstheme="majorBidi"/>
                <w:sz w:val="24"/>
                <w:szCs w:val="24"/>
                <w:lang w:val="en-ID"/>
              </w:rPr>
              <w:t>) PADA SEKRETARIAT DAERAH KABUPATEN BALANG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”.</w:t>
            </w:r>
          </w:p>
        </w:tc>
      </w:tr>
    </w:tbl>
    <w:p w:rsidR="001D70C9" w:rsidRPr="00D0391D" w:rsidRDefault="001D70C9" w:rsidP="00D0391D">
      <w:pPr>
        <w:tabs>
          <w:tab w:val="left" w:pos="2268"/>
        </w:tabs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6D470F" w:rsidRDefault="001D70C9" w:rsidP="0062141D">
      <w:pPr>
        <w:tabs>
          <w:tab w:val="left" w:pos="2268"/>
        </w:tabs>
        <w:ind w:left="0" w:right="142" w:firstLine="56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telah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seminarkan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adakan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baikan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perluny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, kami</w:t>
      </w:r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6D470F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6D470F">
        <w:rPr>
          <w:rFonts w:asciiTheme="majorBidi" w:hAnsiTheme="majorBidi" w:cstheme="majorBidi"/>
          <w:sz w:val="24"/>
          <w:szCs w:val="24"/>
          <w:lang w:val="en-ID"/>
        </w:rPr>
        <w:t>menyetujui</w:t>
      </w:r>
      <w:proofErr w:type="spellEnd"/>
      <w:r w:rsidR="006D470F">
        <w:rPr>
          <w:rFonts w:asciiTheme="majorBidi" w:hAnsiTheme="majorBidi" w:cstheme="majorBidi"/>
          <w:sz w:val="24"/>
          <w:szCs w:val="24"/>
          <w:lang w:val="en-ID"/>
        </w:rPr>
        <w:t xml:space="preserve"> Proposal </w:t>
      </w:r>
      <w:proofErr w:type="spellStart"/>
      <w:r w:rsidR="006D470F">
        <w:rPr>
          <w:rFonts w:asciiTheme="majorBidi" w:hAnsiTheme="majorBidi" w:cstheme="majorBidi"/>
          <w:sz w:val="24"/>
          <w:szCs w:val="24"/>
          <w:lang w:val="en-ID"/>
        </w:rPr>
        <w:t>Skri</w:t>
      </w:r>
      <w:r>
        <w:rPr>
          <w:rFonts w:asciiTheme="majorBidi" w:hAnsiTheme="majorBidi" w:cstheme="majorBidi"/>
          <w:sz w:val="24"/>
          <w:szCs w:val="24"/>
          <w:lang w:val="en-ID"/>
        </w:rPr>
        <w:t>p</w:t>
      </w:r>
      <w:r w:rsidR="006D470F">
        <w:rPr>
          <w:rFonts w:asciiTheme="majorBidi" w:hAnsiTheme="majorBidi" w:cstheme="majorBidi"/>
          <w:sz w:val="24"/>
          <w:szCs w:val="24"/>
          <w:lang w:val="en-ID"/>
        </w:rPr>
        <w:t>si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tas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 w:rsidR="00436597">
        <w:rPr>
          <w:rFonts w:asciiTheme="majorBidi" w:hAnsiTheme="majorBidi" w:cstheme="majorBidi"/>
          <w:sz w:val="24"/>
          <w:szCs w:val="24"/>
          <w:lang w:val="en-ID"/>
        </w:rPr>
        <w:t>nama</w:t>
      </w:r>
      <w:proofErr w:type="spellEnd"/>
      <w:proofErr w:type="gram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436597">
        <w:rPr>
          <w:rFonts w:asciiTheme="majorBidi" w:hAnsiTheme="majorBidi" w:cstheme="majorBidi"/>
          <w:sz w:val="24"/>
          <w:szCs w:val="24"/>
          <w:lang w:val="en-ID"/>
        </w:rPr>
        <w:t>diatas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436597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436597">
        <w:rPr>
          <w:rFonts w:asciiTheme="majorBidi" w:hAnsiTheme="majorBidi" w:cstheme="majorBidi"/>
          <w:sz w:val="24"/>
          <w:szCs w:val="24"/>
          <w:lang w:val="en-ID"/>
        </w:rPr>
        <w:t>dilanjutkan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436597">
        <w:rPr>
          <w:rFonts w:asciiTheme="majorBidi" w:hAnsiTheme="majorBidi" w:cstheme="majorBidi"/>
          <w:sz w:val="24"/>
          <w:szCs w:val="24"/>
        </w:rPr>
        <w:t>ke P</w:t>
      </w:r>
      <w:r>
        <w:rPr>
          <w:rFonts w:asciiTheme="majorBidi" w:hAnsiTheme="majorBidi" w:cstheme="majorBidi"/>
          <w:sz w:val="24"/>
          <w:szCs w:val="24"/>
          <w:lang w:val="en-ID"/>
        </w:rPr>
        <w:t>e</w:t>
      </w:r>
      <w:r w:rsidR="00436597">
        <w:rPr>
          <w:rFonts w:asciiTheme="majorBidi" w:hAnsiTheme="majorBidi" w:cstheme="majorBidi"/>
          <w:sz w:val="24"/>
          <w:szCs w:val="24"/>
        </w:rPr>
        <w:t>m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imbingan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kripsi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436597">
        <w:rPr>
          <w:rFonts w:asciiTheme="majorBidi" w:hAnsiTheme="majorBidi" w:cstheme="majorBidi"/>
          <w:sz w:val="24"/>
          <w:szCs w:val="24"/>
        </w:rPr>
        <w:t xml:space="preserve">Program Studi Ilmu Administrasi Negara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kolah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ID"/>
        </w:rPr>
        <w:t>Tinggi</w:t>
      </w:r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lmu</w:t>
      </w:r>
      <w:proofErr w:type="spellEnd"/>
      <w:r w:rsidR="0077062E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ministra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Negara (STIA)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munt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:rsidR="00436597" w:rsidRPr="00436597" w:rsidRDefault="00436597" w:rsidP="00436597">
      <w:pPr>
        <w:tabs>
          <w:tab w:val="left" w:pos="2268"/>
        </w:tabs>
        <w:spacing w:line="480" w:lineRule="auto"/>
        <w:ind w:left="0" w:firstLine="709"/>
        <w:rPr>
          <w:rFonts w:asciiTheme="majorBidi" w:hAnsiTheme="majorBidi" w:cstheme="majorBidi"/>
          <w:sz w:val="24"/>
          <w:szCs w:val="24"/>
        </w:rPr>
      </w:pPr>
    </w:p>
    <w:p w:rsidR="006D354B" w:rsidRPr="00D51FE0" w:rsidRDefault="006D470F" w:rsidP="004E0C57">
      <w:pPr>
        <w:spacing w:line="276" w:lineRule="auto"/>
        <w:ind w:left="4320" w:right="142" w:firstLine="216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munt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      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Oktober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2020</w:t>
      </w:r>
    </w:p>
    <w:p w:rsidR="006D354B" w:rsidRPr="009D3761" w:rsidRDefault="00D51FE0" w:rsidP="004E0C57">
      <w:pPr>
        <w:tabs>
          <w:tab w:val="left" w:pos="4536"/>
        </w:tabs>
        <w:spacing w:before="1" w:line="276" w:lineRule="auto"/>
        <w:ind w:left="0" w:right="-8"/>
        <w:rPr>
          <w:rFonts w:asciiTheme="majorBidi" w:hAnsiTheme="majorBidi" w:cstheme="majorBidi"/>
          <w:b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1</w:t>
      </w:r>
      <w:r w:rsidR="006D354B">
        <w:rPr>
          <w:rFonts w:asciiTheme="majorBidi" w:hAnsiTheme="majorBidi" w:cstheme="majorBidi"/>
          <w:b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</w:t>
      </w:r>
    </w:p>
    <w:p w:rsidR="006D354B" w:rsidRDefault="006D354B" w:rsidP="005F520B">
      <w:pPr>
        <w:pStyle w:val="BodyText"/>
        <w:spacing w:before="10"/>
        <w:ind w:left="284" w:right="-8"/>
        <w:rPr>
          <w:rFonts w:asciiTheme="majorBidi" w:hAnsiTheme="majorBidi" w:cstheme="majorBidi"/>
          <w:b/>
          <w:sz w:val="24"/>
          <w:szCs w:val="24"/>
        </w:rPr>
      </w:pPr>
    </w:p>
    <w:p w:rsidR="007D0096" w:rsidRDefault="007D0096" w:rsidP="005F520B">
      <w:pPr>
        <w:pStyle w:val="BodyText"/>
        <w:spacing w:before="10"/>
        <w:ind w:left="284" w:right="-8"/>
        <w:rPr>
          <w:rFonts w:asciiTheme="majorBidi" w:hAnsiTheme="majorBidi" w:cstheme="majorBidi"/>
          <w:b/>
          <w:sz w:val="24"/>
          <w:szCs w:val="24"/>
        </w:rPr>
      </w:pPr>
    </w:p>
    <w:p w:rsidR="007D0096" w:rsidRDefault="007D0096" w:rsidP="005F520B">
      <w:pPr>
        <w:pStyle w:val="BodyText"/>
        <w:spacing w:before="10"/>
        <w:ind w:left="284" w:right="-8"/>
        <w:rPr>
          <w:rFonts w:asciiTheme="majorBidi" w:hAnsiTheme="majorBidi" w:cstheme="majorBidi"/>
          <w:b/>
          <w:sz w:val="24"/>
          <w:szCs w:val="24"/>
        </w:rPr>
      </w:pPr>
    </w:p>
    <w:p w:rsidR="007D0096" w:rsidRPr="004E71C3" w:rsidRDefault="007D0096" w:rsidP="005F520B">
      <w:pPr>
        <w:pStyle w:val="BodyText"/>
        <w:spacing w:before="10"/>
        <w:ind w:left="284" w:right="-8"/>
        <w:rPr>
          <w:rFonts w:asciiTheme="majorBidi" w:hAnsiTheme="majorBidi" w:cstheme="majorBidi"/>
          <w:b/>
          <w:sz w:val="24"/>
          <w:szCs w:val="24"/>
          <w:u w:val="single"/>
        </w:rPr>
      </w:pPr>
      <w:bookmarkStart w:id="0" w:name="_GoBack"/>
      <w:bookmarkEnd w:id="0"/>
    </w:p>
    <w:p w:rsidR="006D354B" w:rsidRPr="00AD555B" w:rsidRDefault="004E71C3" w:rsidP="004E0C57">
      <w:pPr>
        <w:tabs>
          <w:tab w:val="left" w:pos="4536"/>
        </w:tabs>
        <w:spacing w:line="240" w:lineRule="auto"/>
        <w:ind w:left="0"/>
        <w:rPr>
          <w:rFonts w:asciiTheme="majorBidi" w:hAnsiTheme="majorBidi" w:cstheme="majorBidi"/>
          <w:sz w:val="24"/>
          <w:szCs w:val="24"/>
        </w:rPr>
      </w:pPr>
      <w:r w:rsidRPr="004E71C3">
        <w:rPr>
          <w:rFonts w:ascii="Times New Roman" w:eastAsia="Calibri" w:hAnsi="Times New Roman" w:cs="Times New Roman"/>
          <w:sz w:val="24"/>
          <w:szCs w:val="24"/>
          <w:u w:val="single"/>
          <w:lang w:bidi="th-TH"/>
        </w:rPr>
        <w:t>Akhmad Riduan</w:t>
      </w:r>
      <w:r w:rsidR="00D51FE0" w:rsidRPr="004E71C3">
        <w:rPr>
          <w:rFonts w:asciiTheme="majorBidi" w:hAnsiTheme="majorBidi" w:cstheme="majorBidi"/>
          <w:sz w:val="24"/>
          <w:szCs w:val="24"/>
          <w:u w:val="single"/>
          <w:lang w:val="en-ID"/>
        </w:rPr>
        <w:t>, S.</w:t>
      </w:r>
      <w:proofErr w:type="spellStart"/>
      <w:r w:rsidR="00D51FE0" w:rsidRPr="004E71C3">
        <w:rPr>
          <w:rFonts w:asciiTheme="majorBidi" w:hAnsiTheme="majorBidi" w:cstheme="majorBidi"/>
          <w:sz w:val="24"/>
          <w:szCs w:val="24"/>
          <w:u w:val="single"/>
          <w:lang w:val="en-ID"/>
        </w:rPr>
        <w:t>Sos</w:t>
      </w:r>
      <w:proofErr w:type="spellEnd"/>
      <w:r w:rsidR="00D51FE0" w:rsidRPr="004E71C3">
        <w:rPr>
          <w:rFonts w:asciiTheme="majorBidi" w:hAnsiTheme="majorBidi" w:cstheme="majorBidi"/>
          <w:sz w:val="24"/>
          <w:szCs w:val="24"/>
          <w:u w:val="single"/>
          <w:lang w:val="en-ID"/>
        </w:rPr>
        <w:t>.,M.AP</w:t>
      </w:r>
      <w:r w:rsidR="006D354B" w:rsidRPr="00AD555B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4E71C3">
        <w:rPr>
          <w:rFonts w:asciiTheme="majorBidi" w:hAnsiTheme="majorBidi" w:cstheme="majorBidi"/>
          <w:sz w:val="24"/>
          <w:szCs w:val="24"/>
          <w:u w:val="single"/>
          <w:lang w:val="en-US"/>
        </w:rPr>
        <w:t>Irza</w:t>
      </w:r>
      <w:proofErr w:type="spellEnd"/>
      <w:r w:rsidRPr="004E71C3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</w:t>
      </w:r>
      <w:proofErr w:type="spellStart"/>
      <w:r w:rsidRPr="004E71C3">
        <w:rPr>
          <w:rFonts w:asciiTheme="majorBidi" w:hAnsiTheme="majorBidi" w:cstheme="majorBidi"/>
          <w:sz w:val="24"/>
          <w:szCs w:val="24"/>
          <w:u w:val="single"/>
          <w:lang w:val="en-US"/>
        </w:rPr>
        <w:t>Setiawan</w:t>
      </w:r>
      <w:proofErr w:type="spellEnd"/>
      <w:r w:rsidR="007D0096" w:rsidRPr="00D202FD">
        <w:rPr>
          <w:rFonts w:asciiTheme="majorBidi" w:hAnsiTheme="majorBidi" w:cstheme="majorBidi"/>
          <w:sz w:val="24"/>
          <w:szCs w:val="24"/>
          <w:u w:val="single"/>
          <w:lang w:val="en-ID"/>
        </w:rPr>
        <w:t>, S.</w:t>
      </w:r>
      <w:proofErr w:type="spellStart"/>
      <w:r w:rsidR="007D0096" w:rsidRPr="00D202FD">
        <w:rPr>
          <w:rFonts w:asciiTheme="majorBidi" w:hAnsiTheme="majorBidi" w:cstheme="majorBidi"/>
          <w:sz w:val="24"/>
          <w:szCs w:val="24"/>
          <w:u w:val="single"/>
          <w:lang w:val="en-ID"/>
        </w:rPr>
        <w:t>Sos</w:t>
      </w:r>
      <w:proofErr w:type="spellEnd"/>
      <w:r w:rsidR="007D0096" w:rsidRPr="00D202FD">
        <w:rPr>
          <w:rFonts w:asciiTheme="majorBidi" w:hAnsiTheme="majorBidi" w:cstheme="majorBidi"/>
          <w:sz w:val="24"/>
          <w:szCs w:val="24"/>
          <w:u w:val="single"/>
          <w:lang w:val="en-ID"/>
        </w:rPr>
        <w:t>.</w:t>
      </w:r>
      <w:proofErr w:type="gramStart"/>
      <w:r w:rsidR="007D0096" w:rsidRPr="00D202FD">
        <w:rPr>
          <w:rFonts w:asciiTheme="majorBidi" w:hAnsiTheme="majorBidi" w:cstheme="majorBidi"/>
          <w:sz w:val="24"/>
          <w:szCs w:val="24"/>
          <w:u w:val="single"/>
          <w:lang w:val="en-ID"/>
        </w:rPr>
        <w:t>,M.AP</w:t>
      </w:r>
      <w:proofErr w:type="gramEnd"/>
    </w:p>
    <w:p w:rsidR="006D354B" w:rsidRPr="00AD555B" w:rsidRDefault="006D354B" w:rsidP="0062141D">
      <w:pPr>
        <w:tabs>
          <w:tab w:val="left" w:pos="4530"/>
        </w:tabs>
        <w:spacing w:before="1" w:line="240" w:lineRule="auto"/>
        <w:ind w:left="0" w:right="-8"/>
        <w:rPr>
          <w:rFonts w:asciiTheme="majorBidi" w:hAnsiTheme="majorBidi" w:cstheme="majorBidi"/>
          <w:sz w:val="24"/>
          <w:szCs w:val="24"/>
        </w:rPr>
      </w:pPr>
      <w:r w:rsidRPr="00AD555B">
        <w:rPr>
          <w:rFonts w:asciiTheme="majorBidi" w:hAnsiTheme="majorBidi" w:cstheme="majorBidi"/>
          <w:sz w:val="24"/>
          <w:szCs w:val="24"/>
          <w:lang w:val="en-US"/>
        </w:rPr>
        <w:t>NID</w:t>
      </w:r>
      <w:r w:rsidRPr="00AD555B">
        <w:rPr>
          <w:rFonts w:asciiTheme="majorBidi" w:hAnsiTheme="majorBidi" w:cstheme="majorBidi"/>
          <w:sz w:val="24"/>
          <w:szCs w:val="24"/>
        </w:rPr>
        <w:t>N</w:t>
      </w:r>
      <w:r w:rsidR="0094037A">
        <w:rPr>
          <w:rFonts w:asciiTheme="majorBidi" w:hAnsiTheme="majorBidi" w:cstheme="majorBidi"/>
          <w:sz w:val="24"/>
          <w:szCs w:val="24"/>
        </w:rPr>
        <w:t>. 00</w:t>
      </w:r>
      <w:r w:rsidR="0094037A">
        <w:rPr>
          <w:rFonts w:asciiTheme="majorBidi" w:hAnsiTheme="majorBidi" w:cstheme="majorBidi"/>
          <w:sz w:val="24"/>
          <w:szCs w:val="24"/>
          <w:lang w:val="en-US"/>
        </w:rPr>
        <w:t>22108002</w:t>
      </w:r>
      <w:r w:rsidRPr="00AD555B">
        <w:rPr>
          <w:rFonts w:asciiTheme="majorBidi" w:hAnsiTheme="majorBidi" w:cstheme="majorBidi"/>
          <w:sz w:val="24"/>
          <w:szCs w:val="24"/>
        </w:rPr>
        <w:tab/>
      </w:r>
      <w:r w:rsidR="005F520B" w:rsidRPr="002F3C8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NID</w:t>
      </w:r>
      <w:r w:rsidR="0094037A">
        <w:rPr>
          <w:rFonts w:asciiTheme="majorBidi" w:hAnsiTheme="majorBidi" w:cstheme="majorBidi"/>
          <w:color w:val="000000" w:themeColor="text1"/>
          <w:sz w:val="24"/>
          <w:szCs w:val="24"/>
          <w:lang w:val="en-ID"/>
        </w:rPr>
        <w:t>N</w:t>
      </w:r>
      <w:r w:rsidR="00D202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F00E88">
        <w:rPr>
          <w:rFonts w:asciiTheme="majorBidi" w:hAnsiTheme="majorBidi" w:cstheme="majorBidi"/>
          <w:color w:val="000000" w:themeColor="text1"/>
          <w:sz w:val="24"/>
          <w:szCs w:val="24"/>
          <w:lang w:val="en-ID"/>
        </w:rPr>
        <w:t>1124118701</w:t>
      </w:r>
    </w:p>
    <w:p w:rsidR="006D354B" w:rsidRPr="00AD555B" w:rsidRDefault="006D354B" w:rsidP="006D354B">
      <w:pPr>
        <w:tabs>
          <w:tab w:val="left" w:pos="4561"/>
        </w:tabs>
        <w:spacing w:line="240" w:lineRule="auto"/>
        <w:ind w:left="284" w:right="-8"/>
        <w:rPr>
          <w:rFonts w:asciiTheme="majorBidi" w:hAnsiTheme="majorBidi" w:cstheme="majorBidi"/>
          <w:sz w:val="24"/>
          <w:szCs w:val="24"/>
        </w:rPr>
      </w:pPr>
      <w:r w:rsidRPr="00AD555B">
        <w:rPr>
          <w:rFonts w:asciiTheme="majorBidi" w:hAnsiTheme="majorBidi" w:cstheme="majorBidi"/>
          <w:sz w:val="24"/>
          <w:szCs w:val="24"/>
        </w:rPr>
        <w:tab/>
      </w:r>
    </w:p>
    <w:p w:rsidR="006D354B" w:rsidRDefault="006D354B" w:rsidP="006D354B">
      <w:pPr>
        <w:pStyle w:val="BodyText"/>
        <w:spacing w:before="1"/>
        <w:ind w:right="-8"/>
        <w:rPr>
          <w:rFonts w:asciiTheme="majorBidi" w:hAnsiTheme="majorBidi" w:cstheme="majorBidi"/>
          <w:sz w:val="24"/>
          <w:szCs w:val="24"/>
        </w:rPr>
      </w:pPr>
    </w:p>
    <w:p w:rsidR="00D0391D" w:rsidRPr="00AD555B" w:rsidRDefault="00D0391D" w:rsidP="006D354B">
      <w:pPr>
        <w:pStyle w:val="BodyText"/>
        <w:spacing w:before="1"/>
        <w:ind w:right="-8"/>
        <w:rPr>
          <w:rFonts w:asciiTheme="majorBidi" w:hAnsiTheme="majorBidi" w:cstheme="majorBidi"/>
          <w:sz w:val="24"/>
          <w:szCs w:val="24"/>
        </w:rPr>
      </w:pPr>
    </w:p>
    <w:p w:rsidR="005F520B" w:rsidRPr="00AD555B" w:rsidRDefault="005F520B" w:rsidP="006D354B">
      <w:pPr>
        <w:pStyle w:val="BodyText"/>
        <w:spacing w:before="1"/>
        <w:ind w:right="-8"/>
        <w:rPr>
          <w:rFonts w:asciiTheme="majorBidi" w:hAnsiTheme="majorBidi" w:cstheme="majorBidi"/>
          <w:sz w:val="24"/>
          <w:szCs w:val="24"/>
        </w:rPr>
      </w:pPr>
    </w:p>
    <w:p w:rsidR="006D354B" w:rsidRPr="00AD555B" w:rsidRDefault="00C7208E" w:rsidP="00371861">
      <w:pPr>
        <w:spacing w:line="276" w:lineRule="auto"/>
        <w:ind w:left="0" w:right="-8"/>
        <w:jc w:val="center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getahui,</w:t>
      </w:r>
    </w:p>
    <w:p w:rsidR="006D354B" w:rsidRPr="00AD555B" w:rsidRDefault="00AD555B" w:rsidP="00371861">
      <w:pPr>
        <w:spacing w:line="276" w:lineRule="auto"/>
        <w:ind w:left="0" w:right="-8"/>
        <w:jc w:val="center"/>
        <w:rPr>
          <w:rFonts w:asciiTheme="majorBidi" w:hAnsiTheme="majorBidi" w:cstheme="majorBidi"/>
          <w:sz w:val="24"/>
          <w:szCs w:val="24"/>
        </w:rPr>
      </w:pPr>
      <w:r w:rsidRPr="00AD555B">
        <w:rPr>
          <w:rFonts w:asciiTheme="majorBidi" w:hAnsiTheme="majorBidi" w:cstheme="majorBidi"/>
          <w:sz w:val="24"/>
          <w:szCs w:val="24"/>
        </w:rPr>
        <w:t>KAPRODI Ilmu</w:t>
      </w:r>
      <w:r w:rsidR="006D354B" w:rsidRPr="00AD555B">
        <w:rPr>
          <w:rFonts w:asciiTheme="majorBidi" w:hAnsiTheme="majorBidi" w:cstheme="majorBidi"/>
          <w:sz w:val="24"/>
          <w:szCs w:val="24"/>
        </w:rPr>
        <w:t xml:space="preserve"> Administrasi Negara</w:t>
      </w:r>
    </w:p>
    <w:p w:rsidR="006D354B" w:rsidRPr="00AD555B" w:rsidRDefault="006D354B" w:rsidP="006D354B">
      <w:pPr>
        <w:spacing w:line="240" w:lineRule="auto"/>
        <w:ind w:left="0" w:right="-8"/>
        <w:rPr>
          <w:rFonts w:asciiTheme="majorBidi" w:hAnsiTheme="majorBidi" w:cstheme="majorBidi"/>
          <w:sz w:val="24"/>
          <w:szCs w:val="24"/>
          <w:lang w:val="en-ID"/>
        </w:rPr>
      </w:pPr>
    </w:p>
    <w:p w:rsidR="006D354B" w:rsidRDefault="006D354B" w:rsidP="006D354B">
      <w:pPr>
        <w:spacing w:line="240" w:lineRule="auto"/>
        <w:ind w:left="0" w:right="-8"/>
        <w:rPr>
          <w:rFonts w:asciiTheme="majorBidi" w:hAnsiTheme="majorBidi" w:cstheme="majorBidi"/>
          <w:sz w:val="24"/>
          <w:szCs w:val="24"/>
        </w:rPr>
      </w:pPr>
    </w:p>
    <w:p w:rsidR="005F520B" w:rsidRPr="005F520B" w:rsidRDefault="005F520B" w:rsidP="006D354B">
      <w:pPr>
        <w:spacing w:line="240" w:lineRule="auto"/>
        <w:ind w:left="0" w:right="-8"/>
        <w:rPr>
          <w:rFonts w:asciiTheme="majorBidi" w:hAnsiTheme="majorBidi" w:cstheme="majorBidi"/>
          <w:sz w:val="24"/>
          <w:szCs w:val="24"/>
        </w:rPr>
      </w:pPr>
    </w:p>
    <w:p w:rsidR="006D354B" w:rsidRPr="00AD555B" w:rsidRDefault="006D354B" w:rsidP="006D354B">
      <w:pPr>
        <w:spacing w:line="240" w:lineRule="auto"/>
        <w:ind w:left="0" w:right="-8"/>
        <w:rPr>
          <w:rFonts w:asciiTheme="majorBidi" w:hAnsiTheme="majorBidi" w:cstheme="majorBidi"/>
          <w:sz w:val="24"/>
          <w:szCs w:val="24"/>
          <w:lang w:val="en-ID"/>
        </w:rPr>
      </w:pPr>
    </w:p>
    <w:p w:rsidR="006D354B" w:rsidRPr="00D202FD" w:rsidRDefault="006D354B" w:rsidP="003A6648">
      <w:pPr>
        <w:tabs>
          <w:tab w:val="left" w:pos="0"/>
          <w:tab w:val="left" w:pos="2268"/>
        </w:tabs>
        <w:spacing w:line="240" w:lineRule="auto"/>
        <w:ind w:right="-8"/>
        <w:outlineLvl w:val="0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AD555B">
        <w:rPr>
          <w:rFonts w:asciiTheme="majorBidi" w:hAnsiTheme="majorBidi" w:cstheme="majorBidi"/>
          <w:sz w:val="24"/>
          <w:szCs w:val="24"/>
          <w:lang w:val="en-US"/>
        </w:rPr>
        <w:tab/>
      </w:r>
      <w:r w:rsidRPr="00D202FD">
        <w:rPr>
          <w:rFonts w:asciiTheme="majorBidi" w:hAnsiTheme="majorBidi" w:cstheme="majorBidi"/>
          <w:sz w:val="24"/>
          <w:szCs w:val="24"/>
          <w:u w:val="single"/>
        </w:rPr>
        <w:t>Agus Surya Dharma, S.Sos.,M.AP</w:t>
      </w:r>
    </w:p>
    <w:p w:rsidR="00C9622D" w:rsidRPr="003E3F70" w:rsidRDefault="003A6648" w:rsidP="003E3F70">
      <w:pPr>
        <w:tabs>
          <w:tab w:val="left" w:pos="0"/>
          <w:tab w:val="left" w:pos="2268"/>
        </w:tabs>
        <w:spacing w:line="240" w:lineRule="auto"/>
        <w:ind w:right="-8"/>
        <w:outlineLvl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D354B" w:rsidRPr="00AD555B">
        <w:rPr>
          <w:rFonts w:asciiTheme="majorBidi" w:hAnsiTheme="majorBidi" w:cstheme="majorBidi"/>
          <w:sz w:val="24"/>
          <w:szCs w:val="24"/>
        </w:rPr>
        <w:t>NI</w:t>
      </w:r>
      <w:r w:rsidR="00D202FD">
        <w:rPr>
          <w:rFonts w:asciiTheme="majorBidi" w:hAnsiTheme="majorBidi" w:cstheme="majorBidi"/>
          <w:sz w:val="24"/>
          <w:szCs w:val="24"/>
        </w:rPr>
        <w:t xml:space="preserve">DN. </w:t>
      </w:r>
      <w:r w:rsidR="006D354B" w:rsidRPr="00AD555B">
        <w:rPr>
          <w:rFonts w:asciiTheme="majorBidi" w:hAnsiTheme="majorBidi" w:cstheme="majorBidi"/>
          <w:sz w:val="24"/>
          <w:szCs w:val="24"/>
        </w:rPr>
        <w:t>1110088601</w:t>
      </w:r>
    </w:p>
    <w:sectPr w:rsidR="00C9622D" w:rsidRPr="003E3F70" w:rsidSect="00081C9E">
      <w:headerReference w:type="default" r:id="rId8"/>
      <w:footerReference w:type="default" r:id="rId9"/>
      <w:pgSz w:w="11906" w:h="16838" w:code="9"/>
      <w:pgMar w:top="2268" w:right="1558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AE2" w:rsidRDefault="00557AE2" w:rsidP="000B410E">
      <w:pPr>
        <w:spacing w:line="240" w:lineRule="auto"/>
      </w:pPr>
      <w:r>
        <w:separator/>
      </w:r>
    </w:p>
  </w:endnote>
  <w:endnote w:type="continuationSeparator" w:id="0">
    <w:p w:rsidR="00557AE2" w:rsidRDefault="00557AE2" w:rsidP="000B4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20" w:rsidRDefault="00232220" w:rsidP="00AD4505">
    <w:pPr>
      <w:pStyle w:val="Footer"/>
    </w:pPr>
  </w:p>
  <w:p w:rsidR="00232220" w:rsidRDefault="0023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AE2" w:rsidRDefault="00557AE2" w:rsidP="000B410E">
      <w:pPr>
        <w:spacing w:line="240" w:lineRule="auto"/>
      </w:pPr>
      <w:r>
        <w:separator/>
      </w:r>
    </w:p>
  </w:footnote>
  <w:footnote w:type="continuationSeparator" w:id="0">
    <w:p w:rsidR="00557AE2" w:rsidRDefault="00557AE2" w:rsidP="000B4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220" w:rsidRDefault="00232220">
    <w:pPr>
      <w:pStyle w:val="Header"/>
      <w:jc w:val="right"/>
    </w:pPr>
  </w:p>
  <w:p w:rsidR="00232220" w:rsidRPr="001F0047" w:rsidRDefault="00232220" w:rsidP="001F00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7C2"/>
    <w:multiLevelType w:val="hybridMultilevel"/>
    <w:tmpl w:val="7BE8D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5F5"/>
    <w:multiLevelType w:val="multilevel"/>
    <w:tmpl w:val="14C4D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B4D"/>
    <w:multiLevelType w:val="multilevel"/>
    <w:tmpl w:val="B5506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B7A4B"/>
    <w:multiLevelType w:val="hybridMultilevel"/>
    <w:tmpl w:val="53E84D52"/>
    <w:lvl w:ilvl="0" w:tplc="1400BAAE">
      <w:start w:val="1"/>
      <w:numFmt w:val="decimal"/>
      <w:lvlText w:val="%1)"/>
      <w:lvlJc w:val="left"/>
      <w:pPr>
        <w:ind w:left="1878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410F3F"/>
    <w:multiLevelType w:val="hybridMultilevel"/>
    <w:tmpl w:val="176E1A3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F37A5"/>
    <w:multiLevelType w:val="hybridMultilevel"/>
    <w:tmpl w:val="0644ADF4"/>
    <w:lvl w:ilvl="0" w:tplc="023C345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42E5"/>
    <w:multiLevelType w:val="hybridMultilevel"/>
    <w:tmpl w:val="6A14E2DE"/>
    <w:lvl w:ilvl="0" w:tplc="01A435BE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9DB"/>
    <w:multiLevelType w:val="hybridMultilevel"/>
    <w:tmpl w:val="FB302328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>
      <w:start w:val="1"/>
      <w:numFmt w:val="lowerRoman"/>
      <w:lvlText w:val="%6."/>
      <w:lvlJc w:val="right"/>
      <w:pPr>
        <w:ind w:left="5313" w:hanging="180"/>
      </w:pPr>
    </w:lvl>
    <w:lvl w:ilvl="6" w:tplc="0409000F">
      <w:start w:val="1"/>
      <w:numFmt w:val="decimal"/>
      <w:lvlText w:val="%7."/>
      <w:lvlJc w:val="left"/>
      <w:pPr>
        <w:ind w:left="6033" w:hanging="360"/>
      </w:pPr>
    </w:lvl>
    <w:lvl w:ilvl="7" w:tplc="04090019">
      <w:start w:val="1"/>
      <w:numFmt w:val="lowerLetter"/>
      <w:lvlText w:val="%8."/>
      <w:lvlJc w:val="left"/>
      <w:pPr>
        <w:ind w:left="6753" w:hanging="360"/>
      </w:pPr>
    </w:lvl>
    <w:lvl w:ilvl="8" w:tplc="0409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E49128A"/>
    <w:multiLevelType w:val="hybridMultilevel"/>
    <w:tmpl w:val="DFCC250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6128"/>
    <w:multiLevelType w:val="hybridMultilevel"/>
    <w:tmpl w:val="3246150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FF076FA"/>
    <w:multiLevelType w:val="hybridMultilevel"/>
    <w:tmpl w:val="72A82D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73505"/>
    <w:multiLevelType w:val="hybridMultilevel"/>
    <w:tmpl w:val="72A8F12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E5E9D"/>
    <w:multiLevelType w:val="hybridMultilevel"/>
    <w:tmpl w:val="48F0A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11DE0"/>
    <w:multiLevelType w:val="hybridMultilevel"/>
    <w:tmpl w:val="9F3644C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5E00"/>
    <w:multiLevelType w:val="hybridMultilevel"/>
    <w:tmpl w:val="1230416A"/>
    <w:lvl w:ilvl="0" w:tplc="5F2C8F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49B5"/>
    <w:multiLevelType w:val="hybridMultilevel"/>
    <w:tmpl w:val="2CFE98F0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 w15:restartNumberingAfterBreak="0">
    <w:nsid w:val="2D0713DD"/>
    <w:multiLevelType w:val="hybridMultilevel"/>
    <w:tmpl w:val="738E9208"/>
    <w:lvl w:ilvl="0" w:tplc="9DF41C92">
      <w:start w:val="1"/>
      <w:numFmt w:val="lowerLetter"/>
      <w:lvlText w:val="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A403F3"/>
    <w:multiLevelType w:val="hybridMultilevel"/>
    <w:tmpl w:val="FDF06760"/>
    <w:lvl w:ilvl="0" w:tplc="62BE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64785A"/>
    <w:multiLevelType w:val="hybridMultilevel"/>
    <w:tmpl w:val="5918892E"/>
    <w:lvl w:ilvl="0" w:tplc="4EFC96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401CC0"/>
    <w:multiLevelType w:val="hybridMultilevel"/>
    <w:tmpl w:val="4344D212"/>
    <w:lvl w:ilvl="0" w:tplc="F6D034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C2C1B"/>
    <w:multiLevelType w:val="hybridMultilevel"/>
    <w:tmpl w:val="FDF06760"/>
    <w:lvl w:ilvl="0" w:tplc="62BE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E71A3D"/>
    <w:multiLevelType w:val="hybridMultilevel"/>
    <w:tmpl w:val="FE20D79C"/>
    <w:lvl w:ilvl="0" w:tplc="04210019">
      <w:start w:val="1"/>
      <w:numFmt w:val="lowerLetter"/>
      <w:lvlText w:val="%1."/>
      <w:lvlJc w:val="left"/>
      <w:pPr>
        <w:ind w:left="1212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615C70"/>
    <w:multiLevelType w:val="hybridMultilevel"/>
    <w:tmpl w:val="1434658C"/>
    <w:lvl w:ilvl="0" w:tplc="9DF41C92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415E9C"/>
    <w:multiLevelType w:val="hybridMultilevel"/>
    <w:tmpl w:val="99BEA136"/>
    <w:lvl w:ilvl="0" w:tplc="1A1061D2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3D8A2A14"/>
    <w:multiLevelType w:val="hybridMultilevel"/>
    <w:tmpl w:val="0F58EDCC"/>
    <w:lvl w:ilvl="0" w:tplc="72349D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2176E"/>
    <w:multiLevelType w:val="hybridMultilevel"/>
    <w:tmpl w:val="FDF06760"/>
    <w:lvl w:ilvl="0" w:tplc="62BEB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EC1DB8"/>
    <w:multiLevelType w:val="hybridMultilevel"/>
    <w:tmpl w:val="EBBAE892"/>
    <w:lvl w:ilvl="0" w:tplc="333267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931D0C"/>
    <w:multiLevelType w:val="multilevel"/>
    <w:tmpl w:val="988EE3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60E34"/>
    <w:multiLevelType w:val="hybridMultilevel"/>
    <w:tmpl w:val="D80AB9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463E4"/>
    <w:multiLevelType w:val="hybridMultilevel"/>
    <w:tmpl w:val="176E1A3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541263"/>
    <w:multiLevelType w:val="hybridMultilevel"/>
    <w:tmpl w:val="17125B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329A4"/>
    <w:multiLevelType w:val="multilevel"/>
    <w:tmpl w:val="C33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1E7A97"/>
    <w:multiLevelType w:val="hybridMultilevel"/>
    <w:tmpl w:val="ADFE84D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8422C"/>
    <w:multiLevelType w:val="hybridMultilevel"/>
    <w:tmpl w:val="C39CC8C0"/>
    <w:lvl w:ilvl="0" w:tplc="0BECBA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60CA0"/>
    <w:multiLevelType w:val="hybridMultilevel"/>
    <w:tmpl w:val="0E5AD75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9874EEA"/>
    <w:multiLevelType w:val="hybridMultilevel"/>
    <w:tmpl w:val="6A14E2DE"/>
    <w:lvl w:ilvl="0" w:tplc="01A435BE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553A8"/>
    <w:multiLevelType w:val="hybridMultilevel"/>
    <w:tmpl w:val="19EAA4E4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5F1F0118"/>
    <w:multiLevelType w:val="hybridMultilevel"/>
    <w:tmpl w:val="5E6EF6D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5F33676C"/>
    <w:multiLevelType w:val="hybridMultilevel"/>
    <w:tmpl w:val="FA60DF42"/>
    <w:lvl w:ilvl="0" w:tplc="038C4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862479"/>
    <w:multiLevelType w:val="multilevel"/>
    <w:tmpl w:val="36689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2E83C86"/>
    <w:multiLevelType w:val="hybridMultilevel"/>
    <w:tmpl w:val="354E577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840AD"/>
    <w:multiLevelType w:val="hybridMultilevel"/>
    <w:tmpl w:val="E7343F8C"/>
    <w:lvl w:ilvl="0" w:tplc="9DF41C92">
      <w:start w:val="1"/>
      <w:numFmt w:val="lowerLetter"/>
      <w:lvlText w:val="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9A2F63"/>
    <w:multiLevelType w:val="hybridMultilevel"/>
    <w:tmpl w:val="80B2C1C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A4635"/>
    <w:multiLevelType w:val="hybridMultilevel"/>
    <w:tmpl w:val="64C2F5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01CCF"/>
    <w:multiLevelType w:val="hybridMultilevel"/>
    <w:tmpl w:val="CFA2164E"/>
    <w:lvl w:ilvl="0" w:tplc="9DF41C92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0692AF1"/>
    <w:multiLevelType w:val="hybridMultilevel"/>
    <w:tmpl w:val="E1F048EC"/>
    <w:lvl w:ilvl="0" w:tplc="1768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0163B8"/>
    <w:multiLevelType w:val="multilevel"/>
    <w:tmpl w:val="9B825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sz w:val="20"/>
      </w:rPr>
    </w:lvl>
  </w:abstractNum>
  <w:abstractNum w:abstractNumId="47" w15:restartNumberingAfterBreak="0">
    <w:nsid w:val="77986171"/>
    <w:multiLevelType w:val="hybridMultilevel"/>
    <w:tmpl w:val="4A9CBED0"/>
    <w:lvl w:ilvl="0" w:tplc="0421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78645BE4"/>
    <w:multiLevelType w:val="multilevel"/>
    <w:tmpl w:val="C6E61C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80EE4"/>
    <w:multiLevelType w:val="hybridMultilevel"/>
    <w:tmpl w:val="F2987040"/>
    <w:lvl w:ilvl="0" w:tplc="0421000F">
      <w:start w:val="1"/>
      <w:numFmt w:val="decimal"/>
      <w:lvlText w:val="%1."/>
      <w:lvlJc w:val="left"/>
      <w:pPr>
        <w:ind w:left="1507" w:hanging="360"/>
      </w:p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0" w15:restartNumberingAfterBreak="0">
    <w:nsid w:val="7A5D05CA"/>
    <w:multiLevelType w:val="hybridMultilevel"/>
    <w:tmpl w:val="9F3644C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569CB"/>
    <w:multiLevelType w:val="hybridMultilevel"/>
    <w:tmpl w:val="176E1A3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0C748C"/>
    <w:multiLevelType w:val="multilevel"/>
    <w:tmpl w:val="7FA8BA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704AEA"/>
    <w:multiLevelType w:val="hybridMultilevel"/>
    <w:tmpl w:val="3FCA874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7"/>
  </w:num>
  <w:num w:numId="4">
    <w:abstractNumId w:val="19"/>
  </w:num>
  <w:num w:numId="5">
    <w:abstractNumId w:val="50"/>
  </w:num>
  <w:num w:numId="6">
    <w:abstractNumId w:val="21"/>
  </w:num>
  <w:num w:numId="7">
    <w:abstractNumId w:val="48"/>
  </w:num>
  <w:num w:numId="8">
    <w:abstractNumId w:val="46"/>
  </w:num>
  <w:num w:numId="9">
    <w:abstractNumId w:val="27"/>
  </w:num>
  <w:num w:numId="10">
    <w:abstractNumId w:val="31"/>
  </w:num>
  <w:num w:numId="11">
    <w:abstractNumId w:val="2"/>
  </w:num>
  <w:num w:numId="12">
    <w:abstractNumId w:val="1"/>
  </w:num>
  <w:num w:numId="13">
    <w:abstractNumId w:val="28"/>
  </w:num>
  <w:num w:numId="14">
    <w:abstractNumId w:val="39"/>
  </w:num>
  <w:num w:numId="15">
    <w:abstractNumId w:val="14"/>
  </w:num>
  <w:num w:numId="16">
    <w:abstractNumId w:val="33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2"/>
  </w:num>
  <w:num w:numId="24">
    <w:abstractNumId w:val="49"/>
  </w:num>
  <w:num w:numId="25">
    <w:abstractNumId w:val="53"/>
  </w:num>
  <w:num w:numId="26">
    <w:abstractNumId w:val="10"/>
  </w:num>
  <w:num w:numId="27">
    <w:abstractNumId w:val="11"/>
  </w:num>
  <w:num w:numId="28">
    <w:abstractNumId w:val="32"/>
  </w:num>
  <w:num w:numId="29">
    <w:abstractNumId w:val="40"/>
  </w:num>
  <w:num w:numId="30">
    <w:abstractNumId w:val="8"/>
  </w:num>
  <w:num w:numId="31">
    <w:abstractNumId w:val="30"/>
  </w:num>
  <w:num w:numId="32">
    <w:abstractNumId w:val="17"/>
  </w:num>
  <w:num w:numId="33">
    <w:abstractNumId w:val="5"/>
  </w:num>
  <w:num w:numId="34">
    <w:abstractNumId w:val="4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5"/>
  </w:num>
  <w:num w:numId="38">
    <w:abstractNumId w:val="0"/>
  </w:num>
  <w:num w:numId="39">
    <w:abstractNumId w:val="20"/>
  </w:num>
  <w:num w:numId="40">
    <w:abstractNumId w:val="25"/>
  </w:num>
  <w:num w:numId="41">
    <w:abstractNumId w:val="43"/>
  </w:num>
  <w:num w:numId="42">
    <w:abstractNumId w:val="35"/>
  </w:num>
  <w:num w:numId="43">
    <w:abstractNumId w:val="6"/>
  </w:num>
  <w:num w:numId="44">
    <w:abstractNumId w:val="36"/>
  </w:num>
  <w:num w:numId="45">
    <w:abstractNumId w:val="34"/>
  </w:num>
  <w:num w:numId="46">
    <w:abstractNumId w:val="47"/>
  </w:num>
  <w:num w:numId="47">
    <w:abstractNumId w:val="44"/>
  </w:num>
  <w:num w:numId="48">
    <w:abstractNumId w:val="41"/>
  </w:num>
  <w:num w:numId="49">
    <w:abstractNumId w:val="16"/>
  </w:num>
  <w:num w:numId="50">
    <w:abstractNumId w:val="22"/>
  </w:num>
  <w:num w:numId="51">
    <w:abstractNumId w:val="4"/>
  </w:num>
  <w:num w:numId="52">
    <w:abstractNumId w:val="3"/>
  </w:num>
  <w:num w:numId="53">
    <w:abstractNumId w:val="51"/>
  </w:num>
  <w:num w:numId="54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129"/>
    <w:rsid w:val="0000101C"/>
    <w:rsid w:val="00015302"/>
    <w:rsid w:val="00015E83"/>
    <w:rsid w:val="00021AF6"/>
    <w:rsid w:val="00021DE5"/>
    <w:rsid w:val="00022F1E"/>
    <w:rsid w:val="0002619A"/>
    <w:rsid w:val="00027B6C"/>
    <w:rsid w:val="000307C1"/>
    <w:rsid w:val="000334AE"/>
    <w:rsid w:val="000347C4"/>
    <w:rsid w:val="000353BC"/>
    <w:rsid w:val="00035EA8"/>
    <w:rsid w:val="00035EEA"/>
    <w:rsid w:val="000411C4"/>
    <w:rsid w:val="000447C3"/>
    <w:rsid w:val="000479B7"/>
    <w:rsid w:val="0005044C"/>
    <w:rsid w:val="00050E1C"/>
    <w:rsid w:val="0006153E"/>
    <w:rsid w:val="00061E33"/>
    <w:rsid w:val="00065F18"/>
    <w:rsid w:val="0007002F"/>
    <w:rsid w:val="000702EB"/>
    <w:rsid w:val="00072B91"/>
    <w:rsid w:val="000735CD"/>
    <w:rsid w:val="00074A1E"/>
    <w:rsid w:val="00081C9E"/>
    <w:rsid w:val="00081DB7"/>
    <w:rsid w:val="00086552"/>
    <w:rsid w:val="00086D4A"/>
    <w:rsid w:val="00093F43"/>
    <w:rsid w:val="00095C52"/>
    <w:rsid w:val="000967CD"/>
    <w:rsid w:val="000A06FD"/>
    <w:rsid w:val="000A6565"/>
    <w:rsid w:val="000A6A88"/>
    <w:rsid w:val="000B3EE2"/>
    <w:rsid w:val="000B410E"/>
    <w:rsid w:val="000C056D"/>
    <w:rsid w:val="000C4CED"/>
    <w:rsid w:val="000C7184"/>
    <w:rsid w:val="000D1B9A"/>
    <w:rsid w:val="000D670E"/>
    <w:rsid w:val="000D6FA3"/>
    <w:rsid w:val="000E118B"/>
    <w:rsid w:val="000E5C1C"/>
    <w:rsid w:val="000F24EE"/>
    <w:rsid w:val="001000B3"/>
    <w:rsid w:val="00101330"/>
    <w:rsid w:val="00102D47"/>
    <w:rsid w:val="0010316D"/>
    <w:rsid w:val="001040BD"/>
    <w:rsid w:val="001041C1"/>
    <w:rsid w:val="00104E63"/>
    <w:rsid w:val="00106F63"/>
    <w:rsid w:val="0011348B"/>
    <w:rsid w:val="00121665"/>
    <w:rsid w:val="001247B1"/>
    <w:rsid w:val="00127F15"/>
    <w:rsid w:val="0013080C"/>
    <w:rsid w:val="00132B92"/>
    <w:rsid w:val="0013356C"/>
    <w:rsid w:val="00133B86"/>
    <w:rsid w:val="0013402A"/>
    <w:rsid w:val="00136AB5"/>
    <w:rsid w:val="00136C02"/>
    <w:rsid w:val="00140125"/>
    <w:rsid w:val="00140A0B"/>
    <w:rsid w:val="001451B4"/>
    <w:rsid w:val="00146866"/>
    <w:rsid w:val="00146B04"/>
    <w:rsid w:val="001523A5"/>
    <w:rsid w:val="001530B6"/>
    <w:rsid w:val="001530EA"/>
    <w:rsid w:val="00160D81"/>
    <w:rsid w:val="0017292A"/>
    <w:rsid w:val="00172A8D"/>
    <w:rsid w:val="0017320A"/>
    <w:rsid w:val="001734D2"/>
    <w:rsid w:val="0017464A"/>
    <w:rsid w:val="0018127E"/>
    <w:rsid w:val="00185B25"/>
    <w:rsid w:val="00186B82"/>
    <w:rsid w:val="00187AFB"/>
    <w:rsid w:val="00190F06"/>
    <w:rsid w:val="001B4046"/>
    <w:rsid w:val="001B7E72"/>
    <w:rsid w:val="001B7FF1"/>
    <w:rsid w:val="001C2A6E"/>
    <w:rsid w:val="001C3570"/>
    <w:rsid w:val="001C7735"/>
    <w:rsid w:val="001C7C69"/>
    <w:rsid w:val="001D0970"/>
    <w:rsid w:val="001D34DD"/>
    <w:rsid w:val="001D70C9"/>
    <w:rsid w:val="001D781B"/>
    <w:rsid w:val="001E5B4A"/>
    <w:rsid w:val="001E6768"/>
    <w:rsid w:val="001E69F1"/>
    <w:rsid w:val="001E7C26"/>
    <w:rsid w:val="001F0047"/>
    <w:rsid w:val="001F0CF4"/>
    <w:rsid w:val="001F2C21"/>
    <w:rsid w:val="001F351A"/>
    <w:rsid w:val="001F42D5"/>
    <w:rsid w:val="001F4DCC"/>
    <w:rsid w:val="00203CA5"/>
    <w:rsid w:val="0020763C"/>
    <w:rsid w:val="00212181"/>
    <w:rsid w:val="00216142"/>
    <w:rsid w:val="00217FFD"/>
    <w:rsid w:val="0022274F"/>
    <w:rsid w:val="002275D8"/>
    <w:rsid w:val="0023122E"/>
    <w:rsid w:val="00232220"/>
    <w:rsid w:val="00232B36"/>
    <w:rsid w:val="002341AB"/>
    <w:rsid w:val="00235622"/>
    <w:rsid w:val="00242253"/>
    <w:rsid w:val="00242AF8"/>
    <w:rsid w:val="00243131"/>
    <w:rsid w:val="00246FB1"/>
    <w:rsid w:val="00253DAA"/>
    <w:rsid w:val="00260528"/>
    <w:rsid w:val="0026159A"/>
    <w:rsid w:val="002624D1"/>
    <w:rsid w:val="00265286"/>
    <w:rsid w:val="00265750"/>
    <w:rsid w:val="002659F4"/>
    <w:rsid w:val="00267654"/>
    <w:rsid w:val="00267E98"/>
    <w:rsid w:val="0027065F"/>
    <w:rsid w:val="002849D9"/>
    <w:rsid w:val="002945E1"/>
    <w:rsid w:val="0029598C"/>
    <w:rsid w:val="002A31CA"/>
    <w:rsid w:val="002A3AC4"/>
    <w:rsid w:val="002A3B0B"/>
    <w:rsid w:val="002A5F9F"/>
    <w:rsid w:val="002A673F"/>
    <w:rsid w:val="002B3692"/>
    <w:rsid w:val="002C25FB"/>
    <w:rsid w:val="002C44F8"/>
    <w:rsid w:val="002C558B"/>
    <w:rsid w:val="002D0493"/>
    <w:rsid w:val="002D2166"/>
    <w:rsid w:val="002E61FD"/>
    <w:rsid w:val="002F2F56"/>
    <w:rsid w:val="002F3C8C"/>
    <w:rsid w:val="00301387"/>
    <w:rsid w:val="003019A6"/>
    <w:rsid w:val="00302EC9"/>
    <w:rsid w:val="003121C4"/>
    <w:rsid w:val="003124D2"/>
    <w:rsid w:val="00314FE5"/>
    <w:rsid w:val="003156B5"/>
    <w:rsid w:val="0031682E"/>
    <w:rsid w:val="0032357E"/>
    <w:rsid w:val="003254AA"/>
    <w:rsid w:val="00330527"/>
    <w:rsid w:val="00332EB8"/>
    <w:rsid w:val="00333E58"/>
    <w:rsid w:val="00341690"/>
    <w:rsid w:val="00342710"/>
    <w:rsid w:val="0034604F"/>
    <w:rsid w:val="00347ABC"/>
    <w:rsid w:val="00351094"/>
    <w:rsid w:val="003523DD"/>
    <w:rsid w:val="0035789D"/>
    <w:rsid w:val="00364144"/>
    <w:rsid w:val="003657C2"/>
    <w:rsid w:val="00365A87"/>
    <w:rsid w:val="00371861"/>
    <w:rsid w:val="0037400F"/>
    <w:rsid w:val="003744E6"/>
    <w:rsid w:val="0037705A"/>
    <w:rsid w:val="003805CD"/>
    <w:rsid w:val="00383582"/>
    <w:rsid w:val="00383887"/>
    <w:rsid w:val="00383CB0"/>
    <w:rsid w:val="00384F4D"/>
    <w:rsid w:val="00386BFF"/>
    <w:rsid w:val="00387539"/>
    <w:rsid w:val="00387AD0"/>
    <w:rsid w:val="003A287C"/>
    <w:rsid w:val="003A5561"/>
    <w:rsid w:val="003A653B"/>
    <w:rsid w:val="003A6648"/>
    <w:rsid w:val="003B158D"/>
    <w:rsid w:val="003B302B"/>
    <w:rsid w:val="003B73F3"/>
    <w:rsid w:val="003C0EE7"/>
    <w:rsid w:val="003C3A5C"/>
    <w:rsid w:val="003C3F81"/>
    <w:rsid w:val="003C61BF"/>
    <w:rsid w:val="003D08B3"/>
    <w:rsid w:val="003D6D77"/>
    <w:rsid w:val="003E2102"/>
    <w:rsid w:val="003E3F70"/>
    <w:rsid w:val="003E4831"/>
    <w:rsid w:val="003F0578"/>
    <w:rsid w:val="003F0654"/>
    <w:rsid w:val="003F0772"/>
    <w:rsid w:val="003F140C"/>
    <w:rsid w:val="003F1947"/>
    <w:rsid w:val="003F219D"/>
    <w:rsid w:val="003F3177"/>
    <w:rsid w:val="003F5A34"/>
    <w:rsid w:val="00403942"/>
    <w:rsid w:val="00403BC1"/>
    <w:rsid w:val="00422F02"/>
    <w:rsid w:val="00427BBD"/>
    <w:rsid w:val="004324A9"/>
    <w:rsid w:val="0043338C"/>
    <w:rsid w:val="00434661"/>
    <w:rsid w:val="00436597"/>
    <w:rsid w:val="004407B7"/>
    <w:rsid w:val="00441C25"/>
    <w:rsid w:val="0044373D"/>
    <w:rsid w:val="0044743B"/>
    <w:rsid w:val="00447E83"/>
    <w:rsid w:val="0045677E"/>
    <w:rsid w:val="004613F6"/>
    <w:rsid w:val="00461702"/>
    <w:rsid w:val="00462577"/>
    <w:rsid w:val="00463705"/>
    <w:rsid w:val="00466536"/>
    <w:rsid w:val="00471132"/>
    <w:rsid w:val="00485530"/>
    <w:rsid w:val="00487464"/>
    <w:rsid w:val="00490A0A"/>
    <w:rsid w:val="004A383E"/>
    <w:rsid w:val="004A3844"/>
    <w:rsid w:val="004A417D"/>
    <w:rsid w:val="004A5385"/>
    <w:rsid w:val="004B3BB8"/>
    <w:rsid w:val="004B66A5"/>
    <w:rsid w:val="004C49AE"/>
    <w:rsid w:val="004C5BC8"/>
    <w:rsid w:val="004D1C67"/>
    <w:rsid w:val="004D3D6C"/>
    <w:rsid w:val="004D7B3B"/>
    <w:rsid w:val="004E0C57"/>
    <w:rsid w:val="004E71C3"/>
    <w:rsid w:val="004F0C57"/>
    <w:rsid w:val="004F2773"/>
    <w:rsid w:val="004F4117"/>
    <w:rsid w:val="00500261"/>
    <w:rsid w:val="00500819"/>
    <w:rsid w:val="00512268"/>
    <w:rsid w:val="005150F3"/>
    <w:rsid w:val="0052155E"/>
    <w:rsid w:val="00523099"/>
    <w:rsid w:val="00531FEB"/>
    <w:rsid w:val="0053362F"/>
    <w:rsid w:val="005460AF"/>
    <w:rsid w:val="0054650F"/>
    <w:rsid w:val="00546F14"/>
    <w:rsid w:val="00547CDE"/>
    <w:rsid w:val="0055736B"/>
    <w:rsid w:val="00557AE2"/>
    <w:rsid w:val="00563756"/>
    <w:rsid w:val="005651AC"/>
    <w:rsid w:val="00566DE2"/>
    <w:rsid w:val="005741F9"/>
    <w:rsid w:val="00582A4C"/>
    <w:rsid w:val="005A23F6"/>
    <w:rsid w:val="005A61E0"/>
    <w:rsid w:val="005B7A86"/>
    <w:rsid w:val="005C3744"/>
    <w:rsid w:val="005D2991"/>
    <w:rsid w:val="005D72DC"/>
    <w:rsid w:val="005F15FE"/>
    <w:rsid w:val="005F1E3E"/>
    <w:rsid w:val="005F520B"/>
    <w:rsid w:val="005F70C2"/>
    <w:rsid w:val="005F7F60"/>
    <w:rsid w:val="006024F3"/>
    <w:rsid w:val="00604041"/>
    <w:rsid w:val="00605EC7"/>
    <w:rsid w:val="006068DE"/>
    <w:rsid w:val="00610A3E"/>
    <w:rsid w:val="00613725"/>
    <w:rsid w:val="00614BDF"/>
    <w:rsid w:val="00615B67"/>
    <w:rsid w:val="00620A15"/>
    <w:rsid w:val="0062141D"/>
    <w:rsid w:val="00621FF9"/>
    <w:rsid w:val="00624F6B"/>
    <w:rsid w:val="0062568B"/>
    <w:rsid w:val="00627CCF"/>
    <w:rsid w:val="00636093"/>
    <w:rsid w:val="00636F49"/>
    <w:rsid w:val="006371D9"/>
    <w:rsid w:val="00642BC7"/>
    <w:rsid w:val="00646A0C"/>
    <w:rsid w:val="00647F2D"/>
    <w:rsid w:val="00650BF4"/>
    <w:rsid w:val="00650D4F"/>
    <w:rsid w:val="00654E96"/>
    <w:rsid w:val="00655D64"/>
    <w:rsid w:val="006767ED"/>
    <w:rsid w:val="00685347"/>
    <w:rsid w:val="00687481"/>
    <w:rsid w:val="00693F27"/>
    <w:rsid w:val="006A0A7F"/>
    <w:rsid w:val="006B0ABB"/>
    <w:rsid w:val="006B41F9"/>
    <w:rsid w:val="006B6BDC"/>
    <w:rsid w:val="006C468E"/>
    <w:rsid w:val="006C65B6"/>
    <w:rsid w:val="006D354B"/>
    <w:rsid w:val="006D470F"/>
    <w:rsid w:val="006E1AF2"/>
    <w:rsid w:val="006E2D8A"/>
    <w:rsid w:val="006E2EA5"/>
    <w:rsid w:val="006E3881"/>
    <w:rsid w:val="006E581B"/>
    <w:rsid w:val="006E5AF2"/>
    <w:rsid w:val="006F01C6"/>
    <w:rsid w:val="006F06AB"/>
    <w:rsid w:val="006F455C"/>
    <w:rsid w:val="006F650F"/>
    <w:rsid w:val="006F71D2"/>
    <w:rsid w:val="007007D9"/>
    <w:rsid w:val="00703623"/>
    <w:rsid w:val="0070501A"/>
    <w:rsid w:val="00714444"/>
    <w:rsid w:val="00723FA4"/>
    <w:rsid w:val="00730756"/>
    <w:rsid w:val="0073481A"/>
    <w:rsid w:val="0073622E"/>
    <w:rsid w:val="00740FEC"/>
    <w:rsid w:val="00752694"/>
    <w:rsid w:val="007552B3"/>
    <w:rsid w:val="00755FB3"/>
    <w:rsid w:val="007607C6"/>
    <w:rsid w:val="00763E57"/>
    <w:rsid w:val="0076690B"/>
    <w:rsid w:val="0077062E"/>
    <w:rsid w:val="00773081"/>
    <w:rsid w:val="00773EA4"/>
    <w:rsid w:val="00776508"/>
    <w:rsid w:val="00780479"/>
    <w:rsid w:val="007808BC"/>
    <w:rsid w:val="00781019"/>
    <w:rsid w:val="00783305"/>
    <w:rsid w:val="00787E87"/>
    <w:rsid w:val="0079278F"/>
    <w:rsid w:val="00792D7F"/>
    <w:rsid w:val="007A2035"/>
    <w:rsid w:val="007A5034"/>
    <w:rsid w:val="007A50CC"/>
    <w:rsid w:val="007A5A3B"/>
    <w:rsid w:val="007B1EF0"/>
    <w:rsid w:val="007B21BF"/>
    <w:rsid w:val="007B23F1"/>
    <w:rsid w:val="007B3D49"/>
    <w:rsid w:val="007B696D"/>
    <w:rsid w:val="007C4215"/>
    <w:rsid w:val="007C64C5"/>
    <w:rsid w:val="007C7AAB"/>
    <w:rsid w:val="007D004C"/>
    <w:rsid w:val="007D0096"/>
    <w:rsid w:val="007D473C"/>
    <w:rsid w:val="007D5F0F"/>
    <w:rsid w:val="007D7EDD"/>
    <w:rsid w:val="007F1C6E"/>
    <w:rsid w:val="007F20D6"/>
    <w:rsid w:val="007F60B1"/>
    <w:rsid w:val="007F6542"/>
    <w:rsid w:val="007F7050"/>
    <w:rsid w:val="00802AD1"/>
    <w:rsid w:val="00802D66"/>
    <w:rsid w:val="0080560F"/>
    <w:rsid w:val="00806078"/>
    <w:rsid w:val="0081757A"/>
    <w:rsid w:val="008175CD"/>
    <w:rsid w:val="00817868"/>
    <w:rsid w:val="00817BA3"/>
    <w:rsid w:val="00820226"/>
    <w:rsid w:val="00822F33"/>
    <w:rsid w:val="0082524A"/>
    <w:rsid w:val="00826191"/>
    <w:rsid w:val="00831471"/>
    <w:rsid w:val="00836A6B"/>
    <w:rsid w:val="0084197C"/>
    <w:rsid w:val="00842086"/>
    <w:rsid w:val="008440D6"/>
    <w:rsid w:val="00851388"/>
    <w:rsid w:val="008528EA"/>
    <w:rsid w:val="00852E65"/>
    <w:rsid w:val="00853977"/>
    <w:rsid w:val="00860E92"/>
    <w:rsid w:val="00866DBC"/>
    <w:rsid w:val="008751D4"/>
    <w:rsid w:val="00877AE8"/>
    <w:rsid w:val="00880721"/>
    <w:rsid w:val="00884BE8"/>
    <w:rsid w:val="0089056D"/>
    <w:rsid w:val="00891C5F"/>
    <w:rsid w:val="00895A7E"/>
    <w:rsid w:val="008A5D3E"/>
    <w:rsid w:val="008B3714"/>
    <w:rsid w:val="008C3A12"/>
    <w:rsid w:val="008C6C80"/>
    <w:rsid w:val="008D02BA"/>
    <w:rsid w:val="008D207B"/>
    <w:rsid w:val="008D6D49"/>
    <w:rsid w:val="008F13C6"/>
    <w:rsid w:val="008F1BEF"/>
    <w:rsid w:val="008F2AED"/>
    <w:rsid w:val="008F2E28"/>
    <w:rsid w:val="008F4790"/>
    <w:rsid w:val="008F4A6E"/>
    <w:rsid w:val="00901845"/>
    <w:rsid w:val="0090213B"/>
    <w:rsid w:val="009061B2"/>
    <w:rsid w:val="00906D67"/>
    <w:rsid w:val="00914763"/>
    <w:rsid w:val="00920C18"/>
    <w:rsid w:val="009239A0"/>
    <w:rsid w:val="00924299"/>
    <w:rsid w:val="009249E8"/>
    <w:rsid w:val="00924D89"/>
    <w:rsid w:val="00930348"/>
    <w:rsid w:val="009340D0"/>
    <w:rsid w:val="00935DA4"/>
    <w:rsid w:val="00937411"/>
    <w:rsid w:val="009378FD"/>
    <w:rsid w:val="0094037A"/>
    <w:rsid w:val="0094382D"/>
    <w:rsid w:val="00943DD2"/>
    <w:rsid w:val="00947E5A"/>
    <w:rsid w:val="009506FE"/>
    <w:rsid w:val="00953F77"/>
    <w:rsid w:val="009566CF"/>
    <w:rsid w:val="00960779"/>
    <w:rsid w:val="00964814"/>
    <w:rsid w:val="00967EF1"/>
    <w:rsid w:val="00973013"/>
    <w:rsid w:val="00974006"/>
    <w:rsid w:val="009746FD"/>
    <w:rsid w:val="0097766C"/>
    <w:rsid w:val="00982D05"/>
    <w:rsid w:val="00992699"/>
    <w:rsid w:val="00996960"/>
    <w:rsid w:val="009A2127"/>
    <w:rsid w:val="009A3BA0"/>
    <w:rsid w:val="009A40C6"/>
    <w:rsid w:val="009A5712"/>
    <w:rsid w:val="009C6F7C"/>
    <w:rsid w:val="009D3761"/>
    <w:rsid w:val="009D590E"/>
    <w:rsid w:val="009D5ADC"/>
    <w:rsid w:val="009E0FE2"/>
    <w:rsid w:val="009E1B63"/>
    <w:rsid w:val="009E41BF"/>
    <w:rsid w:val="009F1C18"/>
    <w:rsid w:val="009F7500"/>
    <w:rsid w:val="00A0145D"/>
    <w:rsid w:val="00A014EF"/>
    <w:rsid w:val="00A02907"/>
    <w:rsid w:val="00A04079"/>
    <w:rsid w:val="00A05238"/>
    <w:rsid w:val="00A065F5"/>
    <w:rsid w:val="00A06AD8"/>
    <w:rsid w:val="00A10618"/>
    <w:rsid w:val="00A13A30"/>
    <w:rsid w:val="00A15400"/>
    <w:rsid w:val="00A1568F"/>
    <w:rsid w:val="00A1591F"/>
    <w:rsid w:val="00A20F53"/>
    <w:rsid w:val="00A21202"/>
    <w:rsid w:val="00A23DB0"/>
    <w:rsid w:val="00A24B4C"/>
    <w:rsid w:val="00A259D8"/>
    <w:rsid w:val="00A26C05"/>
    <w:rsid w:val="00A36139"/>
    <w:rsid w:val="00A36430"/>
    <w:rsid w:val="00A37F8E"/>
    <w:rsid w:val="00A44C69"/>
    <w:rsid w:val="00A45007"/>
    <w:rsid w:val="00A469A3"/>
    <w:rsid w:val="00A47B63"/>
    <w:rsid w:val="00A5333C"/>
    <w:rsid w:val="00A534BD"/>
    <w:rsid w:val="00A54475"/>
    <w:rsid w:val="00A574F6"/>
    <w:rsid w:val="00A57DB1"/>
    <w:rsid w:val="00A615E6"/>
    <w:rsid w:val="00A62BBF"/>
    <w:rsid w:val="00A647B7"/>
    <w:rsid w:val="00A64A40"/>
    <w:rsid w:val="00A66305"/>
    <w:rsid w:val="00A712CA"/>
    <w:rsid w:val="00A84275"/>
    <w:rsid w:val="00A94C04"/>
    <w:rsid w:val="00AA091B"/>
    <w:rsid w:val="00AA0DD1"/>
    <w:rsid w:val="00AA474A"/>
    <w:rsid w:val="00AA686E"/>
    <w:rsid w:val="00AB0CD9"/>
    <w:rsid w:val="00AB1C1B"/>
    <w:rsid w:val="00AB3A86"/>
    <w:rsid w:val="00AB4751"/>
    <w:rsid w:val="00AB56FB"/>
    <w:rsid w:val="00AC238A"/>
    <w:rsid w:val="00AC5404"/>
    <w:rsid w:val="00AD4505"/>
    <w:rsid w:val="00AD555B"/>
    <w:rsid w:val="00AD633A"/>
    <w:rsid w:val="00AE003E"/>
    <w:rsid w:val="00AE116F"/>
    <w:rsid w:val="00AE2427"/>
    <w:rsid w:val="00AE5721"/>
    <w:rsid w:val="00AE68C0"/>
    <w:rsid w:val="00AE68DC"/>
    <w:rsid w:val="00AF54D1"/>
    <w:rsid w:val="00AF6873"/>
    <w:rsid w:val="00B02E46"/>
    <w:rsid w:val="00B11542"/>
    <w:rsid w:val="00B11930"/>
    <w:rsid w:val="00B16867"/>
    <w:rsid w:val="00B22100"/>
    <w:rsid w:val="00B31DC2"/>
    <w:rsid w:val="00B324B1"/>
    <w:rsid w:val="00B32534"/>
    <w:rsid w:val="00B32960"/>
    <w:rsid w:val="00B42600"/>
    <w:rsid w:val="00B43267"/>
    <w:rsid w:val="00B43938"/>
    <w:rsid w:val="00B44A7E"/>
    <w:rsid w:val="00B465F3"/>
    <w:rsid w:val="00B53B3D"/>
    <w:rsid w:val="00B56CA0"/>
    <w:rsid w:val="00B60B91"/>
    <w:rsid w:val="00B61CAE"/>
    <w:rsid w:val="00B65663"/>
    <w:rsid w:val="00B66B75"/>
    <w:rsid w:val="00B70054"/>
    <w:rsid w:val="00B72F68"/>
    <w:rsid w:val="00B74515"/>
    <w:rsid w:val="00B759E5"/>
    <w:rsid w:val="00B75E45"/>
    <w:rsid w:val="00B80215"/>
    <w:rsid w:val="00B809A0"/>
    <w:rsid w:val="00B8308D"/>
    <w:rsid w:val="00B83815"/>
    <w:rsid w:val="00B859D8"/>
    <w:rsid w:val="00B861F2"/>
    <w:rsid w:val="00B96543"/>
    <w:rsid w:val="00B9767A"/>
    <w:rsid w:val="00BA0D42"/>
    <w:rsid w:val="00BA245E"/>
    <w:rsid w:val="00BA3210"/>
    <w:rsid w:val="00BA3241"/>
    <w:rsid w:val="00BA40E9"/>
    <w:rsid w:val="00BA462D"/>
    <w:rsid w:val="00BB2192"/>
    <w:rsid w:val="00BB56F3"/>
    <w:rsid w:val="00BB7759"/>
    <w:rsid w:val="00BC6B3E"/>
    <w:rsid w:val="00BD32C8"/>
    <w:rsid w:val="00BD3C99"/>
    <w:rsid w:val="00BD589D"/>
    <w:rsid w:val="00BD5B6D"/>
    <w:rsid w:val="00BE1F9E"/>
    <w:rsid w:val="00BF18C3"/>
    <w:rsid w:val="00BF5794"/>
    <w:rsid w:val="00BF650F"/>
    <w:rsid w:val="00C103BF"/>
    <w:rsid w:val="00C118B5"/>
    <w:rsid w:val="00C1204C"/>
    <w:rsid w:val="00C14BBD"/>
    <w:rsid w:val="00C200B4"/>
    <w:rsid w:val="00C20545"/>
    <w:rsid w:val="00C20F6D"/>
    <w:rsid w:val="00C22CD4"/>
    <w:rsid w:val="00C329C7"/>
    <w:rsid w:val="00C34C35"/>
    <w:rsid w:val="00C420D3"/>
    <w:rsid w:val="00C4227E"/>
    <w:rsid w:val="00C42B18"/>
    <w:rsid w:val="00C47B60"/>
    <w:rsid w:val="00C50D5A"/>
    <w:rsid w:val="00C528DB"/>
    <w:rsid w:val="00C52D3A"/>
    <w:rsid w:val="00C557D0"/>
    <w:rsid w:val="00C569A6"/>
    <w:rsid w:val="00C57793"/>
    <w:rsid w:val="00C627C9"/>
    <w:rsid w:val="00C6386A"/>
    <w:rsid w:val="00C65FAE"/>
    <w:rsid w:val="00C71D2D"/>
    <w:rsid w:val="00C71DAD"/>
    <w:rsid w:val="00C7208E"/>
    <w:rsid w:val="00C74129"/>
    <w:rsid w:val="00C76E52"/>
    <w:rsid w:val="00C83423"/>
    <w:rsid w:val="00C848E9"/>
    <w:rsid w:val="00C938CC"/>
    <w:rsid w:val="00C93E95"/>
    <w:rsid w:val="00C952F5"/>
    <w:rsid w:val="00C9622D"/>
    <w:rsid w:val="00C968C3"/>
    <w:rsid w:val="00CA0F10"/>
    <w:rsid w:val="00CA2669"/>
    <w:rsid w:val="00CA2838"/>
    <w:rsid w:val="00CA6328"/>
    <w:rsid w:val="00CA6512"/>
    <w:rsid w:val="00CB202F"/>
    <w:rsid w:val="00CB264E"/>
    <w:rsid w:val="00CB2D01"/>
    <w:rsid w:val="00CB30DC"/>
    <w:rsid w:val="00CB66AC"/>
    <w:rsid w:val="00CB7AA2"/>
    <w:rsid w:val="00CC047E"/>
    <w:rsid w:val="00CC31CF"/>
    <w:rsid w:val="00CC3505"/>
    <w:rsid w:val="00CC70D0"/>
    <w:rsid w:val="00CC7E00"/>
    <w:rsid w:val="00CD320D"/>
    <w:rsid w:val="00CD456D"/>
    <w:rsid w:val="00CE050C"/>
    <w:rsid w:val="00CE254C"/>
    <w:rsid w:val="00CE2BA1"/>
    <w:rsid w:val="00CF0003"/>
    <w:rsid w:val="00CF42E0"/>
    <w:rsid w:val="00D0391D"/>
    <w:rsid w:val="00D03E8C"/>
    <w:rsid w:val="00D05C2D"/>
    <w:rsid w:val="00D07667"/>
    <w:rsid w:val="00D163DD"/>
    <w:rsid w:val="00D202FD"/>
    <w:rsid w:val="00D236B4"/>
    <w:rsid w:val="00D2665A"/>
    <w:rsid w:val="00D3256E"/>
    <w:rsid w:val="00D32F57"/>
    <w:rsid w:val="00D33B52"/>
    <w:rsid w:val="00D353C0"/>
    <w:rsid w:val="00D47481"/>
    <w:rsid w:val="00D5063F"/>
    <w:rsid w:val="00D511C8"/>
    <w:rsid w:val="00D51FE0"/>
    <w:rsid w:val="00D535CC"/>
    <w:rsid w:val="00D5390A"/>
    <w:rsid w:val="00D55E3E"/>
    <w:rsid w:val="00D56C03"/>
    <w:rsid w:val="00D604F5"/>
    <w:rsid w:val="00D67629"/>
    <w:rsid w:val="00D72354"/>
    <w:rsid w:val="00D75F91"/>
    <w:rsid w:val="00D76AD5"/>
    <w:rsid w:val="00D76B97"/>
    <w:rsid w:val="00D80C86"/>
    <w:rsid w:val="00D82227"/>
    <w:rsid w:val="00D84381"/>
    <w:rsid w:val="00D87A77"/>
    <w:rsid w:val="00D93675"/>
    <w:rsid w:val="00D977A7"/>
    <w:rsid w:val="00DA068E"/>
    <w:rsid w:val="00DA6FE5"/>
    <w:rsid w:val="00DB6CA2"/>
    <w:rsid w:val="00DC6F04"/>
    <w:rsid w:val="00DE093C"/>
    <w:rsid w:val="00DE0A42"/>
    <w:rsid w:val="00DE0C3B"/>
    <w:rsid w:val="00DE7DE7"/>
    <w:rsid w:val="00DF6B15"/>
    <w:rsid w:val="00DF759E"/>
    <w:rsid w:val="00DF75F7"/>
    <w:rsid w:val="00E01A9F"/>
    <w:rsid w:val="00E01EAB"/>
    <w:rsid w:val="00E05658"/>
    <w:rsid w:val="00E05923"/>
    <w:rsid w:val="00E10394"/>
    <w:rsid w:val="00E13B72"/>
    <w:rsid w:val="00E159A1"/>
    <w:rsid w:val="00E15BA4"/>
    <w:rsid w:val="00E16241"/>
    <w:rsid w:val="00E21301"/>
    <w:rsid w:val="00E21EF5"/>
    <w:rsid w:val="00E221B7"/>
    <w:rsid w:val="00E231BC"/>
    <w:rsid w:val="00E2379E"/>
    <w:rsid w:val="00E23C23"/>
    <w:rsid w:val="00E26A19"/>
    <w:rsid w:val="00E27E3F"/>
    <w:rsid w:val="00E30362"/>
    <w:rsid w:val="00E31AC7"/>
    <w:rsid w:val="00E32078"/>
    <w:rsid w:val="00E337D7"/>
    <w:rsid w:val="00E35A69"/>
    <w:rsid w:val="00E44785"/>
    <w:rsid w:val="00E565D9"/>
    <w:rsid w:val="00E57A95"/>
    <w:rsid w:val="00E666C0"/>
    <w:rsid w:val="00E66EAF"/>
    <w:rsid w:val="00E85660"/>
    <w:rsid w:val="00E87CAC"/>
    <w:rsid w:val="00E91E42"/>
    <w:rsid w:val="00E92623"/>
    <w:rsid w:val="00E9683C"/>
    <w:rsid w:val="00E97CB8"/>
    <w:rsid w:val="00EA33A4"/>
    <w:rsid w:val="00EB2532"/>
    <w:rsid w:val="00EB482E"/>
    <w:rsid w:val="00EC316C"/>
    <w:rsid w:val="00EC38D7"/>
    <w:rsid w:val="00EC3D35"/>
    <w:rsid w:val="00ED058D"/>
    <w:rsid w:val="00ED40E4"/>
    <w:rsid w:val="00EE09E3"/>
    <w:rsid w:val="00EF251D"/>
    <w:rsid w:val="00F00E88"/>
    <w:rsid w:val="00F035BC"/>
    <w:rsid w:val="00F05A5C"/>
    <w:rsid w:val="00F0744B"/>
    <w:rsid w:val="00F1425E"/>
    <w:rsid w:val="00F142B7"/>
    <w:rsid w:val="00F1705A"/>
    <w:rsid w:val="00F21985"/>
    <w:rsid w:val="00F22655"/>
    <w:rsid w:val="00F2371B"/>
    <w:rsid w:val="00F24B39"/>
    <w:rsid w:val="00F24CDA"/>
    <w:rsid w:val="00F25454"/>
    <w:rsid w:val="00F278B7"/>
    <w:rsid w:val="00F3258A"/>
    <w:rsid w:val="00F358CF"/>
    <w:rsid w:val="00F40355"/>
    <w:rsid w:val="00F41421"/>
    <w:rsid w:val="00F417D8"/>
    <w:rsid w:val="00F44E6B"/>
    <w:rsid w:val="00F5051F"/>
    <w:rsid w:val="00F5724B"/>
    <w:rsid w:val="00F6235E"/>
    <w:rsid w:val="00F7787C"/>
    <w:rsid w:val="00F800FB"/>
    <w:rsid w:val="00F81238"/>
    <w:rsid w:val="00F83291"/>
    <w:rsid w:val="00F866EB"/>
    <w:rsid w:val="00F902ED"/>
    <w:rsid w:val="00F9337E"/>
    <w:rsid w:val="00F97025"/>
    <w:rsid w:val="00FA11FE"/>
    <w:rsid w:val="00FA49F1"/>
    <w:rsid w:val="00FC1F81"/>
    <w:rsid w:val="00FC260F"/>
    <w:rsid w:val="00FC3D32"/>
    <w:rsid w:val="00FC519B"/>
    <w:rsid w:val="00FC63EE"/>
    <w:rsid w:val="00FC7948"/>
    <w:rsid w:val="00FD1FA8"/>
    <w:rsid w:val="00FD3357"/>
    <w:rsid w:val="00FD6659"/>
    <w:rsid w:val="00FE213E"/>
    <w:rsid w:val="00FE3524"/>
    <w:rsid w:val="00FE6B08"/>
    <w:rsid w:val="00FE7C3C"/>
    <w:rsid w:val="00FF3EAD"/>
    <w:rsid w:val="00FF5815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2FCABC6-22C9-4F04-A5DE-7B6CDCB9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42"/>
    <w:pPr>
      <w:spacing w:after="0" w:line="360" w:lineRule="auto"/>
      <w:ind w:left="720"/>
      <w:jc w:val="both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4129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hAnsi="Times New Roman" w:cs="Times New Roman"/>
      <w:lang w:eastAsia="id-ID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C74129"/>
    <w:rPr>
      <w:rFonts w:ascii="Times New Roman" w:hAnsi="Times New Roman" w:cs="Times New Roman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C74129"/>
    <w:pPr>
      <w:spacing w:after="200" w:line="276" w:lineRule="auto"/>
      <w:contextualSpacing/>
      <w:jc w:val="left"/>
    </w:pPr>
    <w:rPr>
      <w:rFonts w:ascii="Calibri" w:hAnsi="Calibri"/>
      <w:lang w:eastAsia="id-ID"/>
    </w:rPr>
  </w:style>
  <w:style w:type="character" w:customStyle="1" w:styleId="ListParagraphChar">
    <w:name w:val="List Paragraph Char"/>
    <w:link w:val="ListParagraph"/>
    <w:uiPriority w:val="34"/>
    <w:locked/>
    <w:rsid w:val="00C74129"/>
    <w:rPr>
      <w:rFonts w:ascii="Calibri" w:hAnsi="Calibri"/>
      <w:lang w:eastAsia="id-ID"/>
    </w:rPr>
  </w:style>
  <w:style w:type="table" w:styleId="TableGrid">
    <w:name w:val="Table Grid"/>
    <w:basedOn w:val="TableNormal"/>
    <w:uiPriority w:val="59"/>
    <w:rsid w:val="0010316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C0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5F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6FA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4B1"/>
    <w:rPr>
      <w:rFonts w:ascii="Courier New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B41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10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0B41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10E"/>
    <w:rPr>
      <w:rFonts w:cs="Arial"/>
    </w:rPr>
  </w:style>
  <w:style w:type="paragraph" w:styleId="NoSpacing">
    <w:name w:val="No Spacing"/>
    <w:uiPriority w:val="1"/>
    <w:qFormat/>
    <w:rsid w:val="00BD589D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6F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DD45-B0C3-47B8-AE4A-0AA91848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tra</cp:lastModifiedBy>
  <cp:revision>31</cp:revision>
  <cp:lastPrinted>2020-09-05T09:10:00Z</cp:lastPrinted>
  <dcterms:created xsi:type="dcterms:W3CDTF">2020-10-03T02:20:00Z</dcterms:created>
  <dcterms:modified xsi:type="dcterms:W3CDTF">2020-10-14T08:55:00Z</dcterms:modified>
</cp:coreProperties>
</file>